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6ADB" w14:textId="600409EA" w:rsidR="006D7B27" w:rsidRPr="00563C80" w:rsidRDefault="00C3240F" w:rsidP="00563C80">
      <w:pPr>
        <w:pStyle w:val="Title"/>
      </w:pPr>
      <w:r>
        <w:t>Mark 14-16</w:t>
      </w:r>
      <w:r w:rsidR="008178E7" w:rsidRPr="008178E7">
        <w:br/>
      </w:r>
      <w:r w:rsidR="00563C80">
        <w:t>The Passion of the 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2410"/>
        <w:gridCol w:w="2935"/>
      </w:tblGrid>
      <w:tr w:rsidR="003E2B9C" w:rsidRPr="00CA2EA7" w14:paraId="3EB1B93B" w14:textId="77777777" w:rsidTr="00563C80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55ABC41D" w14:textId="58FB7473" w:rsidR="003E2B9C" w:rsidRPr="006D7B27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563C8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Fe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8F7D01" w14:textId="714BCAF1" w:rsidR="003E2B9C" w:rsidRPr="006D7B27" w:rsidRDefault="00563C80" w:rsidP="00721F8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4:1-1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50BB5B7D" w14:textId="1F467DD5" w:rsidR="003E2B9C" w:rsidRPr="006D7B27" w:rsidRDefault="00563C80" w:rsidP="00563C80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Anointing the King </w:t>
            </w:r>
          </w:p>
        </w:tc>
      </w:tr>
      <w:tr w:rsidR="003E2B9C" w:rsidRPr="00CA2EA7" w14:paraId="305CB645" w14:textId="77777777" w:rsidTr="00563C80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431BD8B6" w14:textId="7FE8539A" w:rsidR="003E2B9C" w:rsidRPr="006D7B27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59483" w14:textId="61160D59" w:rsidR="00B52BA6" w:rsidRPr="006D7B27" w:rsidRDefault="00563C80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4:12-3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542F29A0" w14:textId="7594ECEF" w:rsidR="003E2B9C" w:rsidRPr="006D7B27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Last Supper of the King</w:t>
            </w:r>
          </w:p>
        </w:tc>
      </w:tr>
      <w:tr w:rsidR="003E2B9C" w:rsidRPr="00CA2EA7" w14:paraId="3E3747F0" w14:textId="77777777" w:rsidTr="00563C80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6FC9320E" w14:textId="6F3C37EA" w:rsidR="003E2B9C" w:rsidRPr="006D7B27" w:rsidRDefault="00563C80" w:rsidP="00563C80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923DBF" w14:textId="0C552683" w:rsidR="003E2B9C" w:rsidRPr="006D7B27" w:rsidRDefault="00563C80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4:32-4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9578933" w14:textId="127A9CFC" w:rsidR="003E2B9C" w:rsidRPr="006D7B27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Passion of the King</w:t>
            </w:r>
          </w:p>
        </w:tc>
      </w:tr>
      <w:tr w:rsidR="00563C80" w:rsidRPr="00CA2EA7" w14:paraId="288447E0" w14:textId="77777777" w:rsidTr="00563C80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4BA197CE" w14:textId="01BDF0E1" w:rsidR="00563C80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4987EA" w14:textId="022794F3" w:rsidR="00563C80" w:rsidRDefault="00563C80" w:rsidP="00563C80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4:43-7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CEFD9D3" w14:textId="04E51F21" w:rsidR="00563C80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King betrayed</w:t>
            </w:r>
          </w:p>
        </w:tc>
      </w:tr>
      <w:tr w:rsidR="00563C80" w:rsidRPr="00CA2EA7" w14:paraId="145D96BA" w14:textId="77777777" w:rsidTr="00563C80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0A8A90D9" w14:textId="051FF5F0" w:rsidR="00563C80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E39832" w14:textId="09ED2543" w:rsidR="00563C80" w:rsidRDefault="00563C80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5:1-15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365274F4" w14:textId="64E7F593" w:rsidR="00563C80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King before foreign powers</w:t>
            </w:r>
          </w:p>
        </w:tc>
      </w:tr>
      <w:tr w:rsidR="00563C80" w:rsidRPr="00CA2EA7" w14:paraId="15A4E314" w14:textId="77777777" w:rsidTr="00563C80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78B6332F" w14:textId="1D9B2F59" w:rsidR="00563C80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D692A8" w14:textId="69BB3BDA" w:rsidR="00563C80" w:rsidRDefault="00563C80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5:16-4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2C4DED1" w14:textId="31C4F845" w:rsidR="00563C80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King crucified</w:t>
            </w:r>
          </w:p>
        </w:tc>
      </w:tr>
      <w:tr w:rsidR="00563C80" w:rsidRPr="00CA2EA7" w14:paraId="414BD963" w14:textId="77777777" w:rsidTr="00563C80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15FFFA7E" w14:textId="32E97E37" w:rsidR="00563C80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39806E" w14:textId="4389F0F7" w:rsidR="00563C80" w:rsidRDefault="00563C80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5:42-16:8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100A877" w14:textId="6C75502C" w:rsidR="00563C80" w:rsidRDefault="00563C8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Death and Resurrection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8D6CDB2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4620E323" w14:textId="2CDF4C7B" w:rsidR="00563C80" w:rsidRPr="00563C80" w:rsidRDefault="00F45EB7" w:rsidP="00563C80">
      <w:pPr>
        <w:pStyle w:val="Title"/>
      </w:pPr>
      <w:r>
        <w:br w:type="column"/>
      </w:r>
      <w:r w:rsidR="00C3240F">
        <w:lastRenderedPageBreak/>
        <w:t>Mark 14-16</w:t>
      </w:r>
      <w:bookmarkStart w:id="0" w:name="_GoBack"/>
      <w:bookmarkEnd w:id="0"/>
      <w:r w:rsidR="00563C80" w:rsidRPr="008178E7">
        <w:br/>
      </w:r>
      <w:r w:rsidR="00563C80">
        <w:t>The Passion of the 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2410"/>
        <w:gridCol w:w="2935"/>
      </w:tblGrid>
      <w:tr w:rsidR="00563C80" w:rsidRPr="00CA2EA7" w14:paraId="2CEA6816" w14:textId="77777777" w:rsidTr="009F5F94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76B68942" w14:textId="77777777" w:rsidR="00563C80" w:rsidRPr="006D7B27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563C8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Fe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C971F" w14:textId="77777777" w:rsidR="00563C80" w:rsidRPr="006D7B27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4:1-1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04FE5AB4" w14:textId="77777777" w:rsidR="00563C80" w:rsidRPr="006D7B27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Anointing the King </w:t>
            </w:r>
          </w:p>
        </w:tc>
      </w:tr>
      <w:tr w:rsidR="00563C80" w:rsidRPr="00CA2EA7" w14:paraId="61DE8E53" w14:textId="77777777" w:rsidTr="009F5F94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37A7CC6A" w14:textId="77777777" w:rsidR="00563C80" w:rsidRPr="006D7B27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9CFBB" w14:textId="77777777" w:rsidR="00563C80" w:rsidRPr="006D7B27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4:12-3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F830EDF" w14:textId="77777777" w:rsidR="00563C80" w:rsidRPr="006D7B27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Last Supper of the King</w:t>
            </w:r>
          </w:p>
        </w:tc>
      </w:tr>
      <w:tr w:rsidR="00563C80" w:rsidRPr="00CA2EA7" w14:paraId="05E4C795" w14:textId="77777777" w:rsidTr="009F5F94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3206F62C" w14:textId="77777777" w:rsidR="00563C80" w:rsidRPr="006D7B27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1EBEAA" w14:textId="77777777" w:rsidR="00563C80" w:rsidRPr="006D7B27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4:32-4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68560F1" w14:textId="77777777" w:rsidR="00563C80" w:rsidRPr="006D7B27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Passion of the King</w:t>
            </w:r>
          </w:p>
        </w:tc>
      </w:tr>
      <w:tr w:rsidR="00563C80" w:rsidRPr="00CA2EA7" w14:paraId="0ABFE07C" w14:textId="77777777" w:rsidTr="009F5F94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34C9644A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93776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4:43-7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3B7175C5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King betrayed</w:t>
            </w:r>
          </w:p>
        </w:tc>
      </w:tr>
      <w:tr w:rsidR="00563C80" w:rsidRPr="00CA2EA7" w14:paraId="21EAF2B7" w14:textId="77777777" w:rsidTr="009F5F94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7E13A752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06B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5:1-15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C422DFC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King before foreign powers</w:t>
            </w:r>
          </w:p>
        </w:tc>
      </w:tr>
      <w:tr w:rsidR="00563C80" w:rsidRPr="00CA2EA7" w14:paraId="5B601171" w14:textId="77777777" w:rsidTr="009F5F94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4D6E2BF9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99D2F7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5:16-4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63F099A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King crucified</w:t>
            </w:r>
          </w:p>
        </w:tc>
      </w:tr>
      <w:tr w:rsidR="00563C80" w:rsidRPr="00CA2EA7" w14:paraId="7E564497" w14:textId="77777777" w:rsidTr="009F5F94">
        <w:trPr>
          <w:trHeight w:val="775"/>
        </w:trPr>
        <w:tc>
          <w:tcPr>
            <w:tcW w:w="1526" w:type="dxa"/>
            <w:shd w:val="clear" w:color="auto" w:fill="auto"/>
            <w:vAlign w:val="center"/>
          </w:tcPr>
          <w:p w14:paraId="0F89F43F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563C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6BC059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15:42-16:8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52BED74B" w14:textId="77777777" w:rsidR="00563C80" w:rsidRDefault="00563C80" w:rsidP="009F5F9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Death and Resurrection</w:t>
            </w:r>
          </w:p>
        </w:tc>
      </w:tr>
    </w:tbl>
    <w:p w14:paraId="23F03B12" w14:textId="4B4C6501" w:rsidR="00C360F7" w:rsidRDefault="00C360F7" w:rsidP="00563C80">
      <w:pPr>
        <w:pStyle w:val="Title"/>
      </w:pPr>
    </w:p>
    <w:sectPr w:rsidR="00C360F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0F735C" w:rsidRDefault="000F735C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0F735C" w:rsidRDefault="000F735C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0F735C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0F735C" w:rsidRDefault="000F735C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0F735C" w:rsidRDefault="000F735C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0F735C" w:rsidRDefault="000F73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0F735C" w:rsidRDefault="000F735C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0F735C" w:rsidRDefault="000F735C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0F735C" w14:paraId="7B2358AB" w14:textId="77777777" w:rsidTr="00F876C0">
      <w:tc>
        <w:tcPr>
          <w:tcW w:w="2420" w:type="pct"/>
        </w:tcPr>
        <w:p w14:paraId="6272BA96" w14:textId="160D8F56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0F735C" w:rsidRDefault="000F735C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0F735C" w:rsidRDefault="000F7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4F0F"/>
    <w:rsid w:val="000F1DD7"/>
    <w:rsid w:val="000F735C"/>
    <w:rsid w:val="002C51CB"/>
    <w:rsid w:val="003C56DF"/>
    <w:rsid w:val="003E2B9C"/>
    <w:rsid w:val="00400ECD"/>
    <w:rsid w:val="00433159"/>
    <w:rsid w:val="004C6965"/>
    <w:rsid w:val="005547B5"/>
    <w:rsid w:val="00563C80"/>
    <w:rsid w:val="006D7B27"/>
    <w:rsid w:val="00721F86"/>
    <w:rsid w:val="008178E7"/>
    <w:rsid w:val="00916F7A"/>
    <w:rsid w:val="00955E41"/>
    <w:rsid w:val="009803CD"/>
    <w:rsid w:val="009D7B8C"/>
    <w:rsid w:val="00B41B08"/>
    <w:rsid w:val="00B52BA6"/>
    <w:rsid w:val="00BF1CEB"/>
    <w:rsid w:val="00C3240F"/>
    <w:rsid w:val="00C360F7"/>
    <w:rsid w:val="00D32C2D"/>
    <w:rsid w:val="00F45EB7"/>
    <w:rsid w:val="00F876C0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82392-811F-5345-8526-EEB67EE1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2</Words>
  <Characters>642</Characters>
  <Application>Microsoft Macintosh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8</cp:revision>
  <cp:lastPrinted>2014-01-16T21:30:00Z</cp:lastPrinted>
  <dcterms:created xsi:type="dcterms:W3CDTF">2014-03-08T12:41:00Z</dcterms:created>
  <dcterms:modified xsi:type="dcterms:W3CDTF">2016-02-13T10:43:00Z</dcterms:modified>
</cp:coreProperties>
</file>